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1C1C87">
        <w:rPr>
          <w:rFonts w:ascii="Times New Roman" w:hAnsi="Times New Roman" w:cs="Times New Roman"/>
          <w:sz w:val="28"/>
          <w:szCs w:val="28"/>
        </w:rPr>
        <w:t xml:space="preserve"> на </w:t>
      </w:r>
      <w:r w:rsidR="00044B76">
        <w:rPr>
          <w:rFonts w:ascii="Times New Roman" w:hAnsi="Times New Roman" w:cs="Times New Roman"/>
          <w:sz w:val="28"/>
          <w:szCs w:val="28"/>
        </w:rPr>
        <w:t>30</w:t>
      </w:r>
      <w:r w:rsidR="001C1C87">
        <w:rPr>
          <w:rFonts w:ascii="Times New Roman" w:hAnsi="Times New Roman" w:cs="Times New Roman"/>
          <w:sz w:val="28"/>
          <w:szCs w:val="28"/>
        </w:rPr>
        <w:t>.</w:t>
      </w:r>
      <w:r w:rsidR="001C1C87" w:rsidRPr="001C1C87">
        <w:rPr>
          <w:rFonts w:ascii="Times New Roman" w:hAnsi="Times New Roman" w:cs="Times New Roman"/>
          <w:sz w:val="28"/>
          <w:szCs w:val="28"/>
        </w:rPr>
        <w:t>09</w:t>
      </w:r>
      <w:r w:rsidR="000C0401">
        <w:rPr>
          <w:rFonts w:ascii="Times New Roman" w:hAnsi="Times New Roman" w:cs="Times New Roman"/>
          <w:sz w:val="28"/>
          <w:szCs w:val="28"/>
        </w:rPr>
        <w:t>.2021</w:t>
      </w:r>
      <w:r w:rsidR="00152688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203"/>
      </w:tblGrid>
      <w:tr w:rsidR="001F78AF" w:rsidRPr="00CB13C0" w:rsidTr="00D432CD">
        <w:trPr>
          <w:trHeight w:val="119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44B76" w:rsidRPr="00C40D7D" w:rsidTr="00D432CD">
        <w:trPr>
          <w:trHeight w:val="229"/>
        </w:trPr>
        <w:tc>
          <w:tcPr>
            <w:tcW w:w="534" w:type="dxa"/>
          </w:tcPr>
          <w:p w:rsidR="00044B76" w:rsidRDefault="00044B76" w:rsidP="00712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B76" w:rsidRDefault="00044B76" w:rsidP="00712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B76" w:rsidRDefault="00044B76" w:rsidP="00712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B76" w:rsidRDefault="00044B76" w:rsidP="00712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B76" w:rsidRDefault="00044B76" w:rsidP="007122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4B76" w:rsidRDefault="00044B76" w:rsidP="006E4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44B76" w:rsidRPr="00E221FB" w:rsidRDefault="00044B76" w:rsidP="006E4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1  </w:t>
            </w:r>
          </w:p>
          <w:p w:rsidR="00044B76" w:rsidRDefault="00044B76" w:rsidP="006E451D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П-423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044B76" w:rsidRDefault="00044B76" w:rsidP="006E451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БОУ ДОШ №15  </w:t>
            </w:r>
          </w:p>
          <w:p w:rsidR="00044B76" w:rsidRDefault="00044B76" w:rsidP="006E451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МО г. Горячий Ключ</w:t>
            </w:r>
          </w:p>
          <w:p w:rsidR="00044B76" w:rsidRDefault="00044B76" w:rsidP="006E451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(861)59-5-36-16;</w:t>
            </w:r>
          </w:p>
          <w:p w:rsidR="00044B76" w:rsidRDefault="00044B76" w:rsidP="006E451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8(861)59-5-36-54; </w:t>
            </w:r>
          </w:p>
          <w:p w:rsidR="00044B76" w:rsidRDefault="00044B76" w:rsidP="006E451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(918)275-70-60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044B76" w:rsidRDefault="00044B76" w:rsidP="006E451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с. Безымянное,                                 ул. Таманская, д. 39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044B76" w:rsidRDefault="00044B76" w:rsidP="007122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B76" w:rsidRDefault="00044B76" w:rsidP="007122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B76" w:rsidRDefault="00044B76" w:rsidP="007122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B76" w:rsidRDefault="00044B76" w:rsidP="007122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B76" w:rsidRDefault="00044B76" w:rsidP="007122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1.</w:t>
            </w:r>
          </w:p>
          <w:p w:rsidR="00044B76" w:rsidRDefault="00044B76" w:rsidP="007122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:30</w:t>
            </w:r>
          </w:p>
        </w:tc>
        <w:tc>
          <w:tcPr>
            <w:tcW w:w="1915" w:type="dxa"/>
            <w:vMerge w:val="restart"/>
          </w:tcPr>
          <w:p w:rsidR="00044B76" w:rsidRDefault="00044B76" w:rsidP="000336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B76" w:rsidRDefault="00044B76" w:rsidP="000336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B76" w:rsidRDefault="00044B76" w:rsidP="000336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B76" w:rsidRDefault="00044B76" w:rsidP="000336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B76" w:rsidRDefault="00044B76" w:rsidP="000336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4B76" w:rsidRDefault="00044B76" w:rsidP="000336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5:00</w:t>
            </w:r>
          </w:p>
        </w:tc>
        <w:tc>
          <w:tcPr>
            <w:tcW w:w="2203" w:type="dxa"/>
            <w:vMerge w:val="restart"/>
            <w:shd w:val="clear" w:color="auto" w:fill="auto"/>
          </w:tcPr>
          <w:p w:rsidR="00044B76" w:rsidRDefault="00044B76" w:rsidP="002016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76" w:rsidRDefault="00044B76" w:rsidP="002016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76" w:rsidRDefault="00044B76" w:rsidP="002016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76" w:rsidRDefault="00044B76" w:rsidP="002016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76" w:rsidRDefault="00044B76" w:rsidP="002016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76" w:rsidRPr="0003362B" w:rsidRDefault="00044B76" w:rsidP="002016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ветвей в охранной зоне ВЛ-10кВ</w:t>
            </w:r>
          </w:p>
        </w:tc>
      </w:tr>
      <w:tr w:rsidR="00044B76" w:rsidRPr="00C40D7D" w:rsidTr="00D432CD">
        <w:trPr>
          <w:trHeight w:val="229"/>
        </w:trPr>
        <w:tc>
          <w:tcPr>
            <w:tcW w:w="534" w:type="dxa"/>
            <w:vMerge w:val="restart"/>
          </w:tcPr>
          <w:p w:rsidR="00044B76" w:rsidRDefault="00044B76" w:rsidP="00712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B76" w:rsidRDefault="00044B76" w:rsidP="00712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B76" w:rsidRDefault="00044B76" w:rsidP="00712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B76" w:rsidRDefault="00044B76" w:rsidP="00712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B76" w:rsidRPr="00AE6AB1" w:rsidRDefault="00044B76" w:rsidP="00712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44B76" w:rsidRDefault="00044B76" w:rsidP="006E4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44B76" w:rsidRPr="00E221FB" w:rsidRDefault="00044B76" w:rsidP="006E4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1  </w:t>
            </w:r>
          </w:p>
          <w:p w:rsidR="00044B76" w:rsidRDefault="00044B76" w:rsidP="006E451D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П-424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044B76" w:rsidRDefault="00044B76" w:rsidP="006E451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МБДОУ д/с№13</w:t>
            </w:r>
          </w:p>
          <w:p w:rsidR="00044B76" w:rsidRDefault="00044B76" w:rsidP="006E451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(861)59-5-36-38; </w:t>
            </w:r>
          </w:p>
          <w:p w:rsidR="00044B76" w:rsidRDefault="00044B76" w:rsidP="006E451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(918)256-28-40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044B76" w:rsidRDefault="00044B76" w:rsidP="006E451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gramStart"/>
            <w:r>
              <w:rPr>
                <w:color w:val="000000"/>
              </w:rPr>
              <w:t>Безымянное</w:t>
            </w:r>
            <w:proofErr w:type="gramEnd"/>
            <w:r>
              <w:rPr>
                <w:color w:val="000000"/>
              </w:rPr>
              <w:t>,                             ул. Таманская/ Мира, д. 78/13</w:t>
            </w:r>
          </w:p>
        </w:tc>
        <w:tc>
          <w:tcPr>
            <w:tcW w:w="1499" w:type="dxa"/>
            <w:vMerge/>
            <w:shd w:val="clear" w:color="auto" w:fill="auto"/>
          </w:tcPr>
          <w:p w:rsidR="00044B76" w:rsidRDefault="00044B76" w:rsidP="00AE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044B76" w:rsidRDefault="00044B76" w:rsidP="00AE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044B76" w:rsidRDefault="00044B76" w:rsidP="00712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B76" w:rsidRPr="00C40D7D" w:rsidTr="00D432CD">
        <w:trPr>
          <w:trHeight w:val="229"/>
        </w:trPr>
        <w:tc>
          <w:tcPr>
            <w:tcW w:w="534" w:type="dxa"/>
            <w:vMerge/>
          </w:tcPr>
          <w:p w:rsidR="00044B76" w:rsidRPr="00044B76" w:rsidRDefault="00044B76" w:rsidP="00712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44B76" w:rsidRDefault="00044B76" w:rsidP="006E4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044B76" w:rsidRDefault="00044B76" w:rsidP="006E451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Почта России УФПС КК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Безымянного</w:t>
            </w:r>
          </w:p>
          <w:p w:rsidR="00044B76" w:rsidRDefault="00044B76" w:rsidP="006E451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(861)59-5-36-18;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044B76" w:rsidRDefault="00044B76" w:rsidP="006E451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с. Безымянное,                                  ул. Таманская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д. 49</w:t>
            </w:r>
          </w:p>
        </w:tc>
        <w:tc>
          <w:tcPr>
            <w:tcW w:w="1499" w:type="dxa"/>
            <w:vMerge/>
            <w:shd w:val="clear" w:color="auto" w:fill="auto"/>
          </w:tcPr>
          <w:p w:rsidR="00044B76" w:rsidRDefault="00044B76" w:rsidP="00AE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044B76" w:rsidRDefault="00044B76" w:rsidP="00AE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044B76" w:rsidRDefault="00044B76" w:rsidP="00712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B76" w:rsidRPr="00C40D7D" w:rsidTr="00D432CD">
        <w:trPr>
          <w:trHeight w:val="229"/>
        </w:trPr>
        <w:tc>
          <w:tcPr>
            <w:tcW w:w="534" w:type="dxa"/>
            <w:vMerge/>
          </w:tcPr>
          <w:p w:rsidR="00044B76" w:rsidRPr="00044B76" w:rsidRDefault="00044B76" w:rsidP="00712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44B76" w:rsidRDefault="00044B76" w:rsidP="006E4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044B76" w:rsidRDefault="00044B76" w:rsidP="006E451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дарское ПАО "Ростелеком" МЦЭТЭТ </w:t>
            </w:r>
          </w:p>
          <w:p w:rsidR="00044B76" w:rsidRDefault="00044B76" w:rsidP="006E451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(861)59-4-10-00;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044B76" w:rsidRDefault="00044B76" w:rsidP="006E451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г. Горячий Ключ,                                ул. Ленина, д.188</w:t>
            </w:r>
          </w:p>
        </w:tc>
        <w:tc>
          <w:tcPr>
            <w:tcW w:w="1499" w:type="dxa"/>
            <w:vMerge/>
            <w:shd w:val="clear" w:color="auto" w:fill="auto"/>
          </w:tcPr>
          <w:p w:rsidR="00044B76" w:rsidRDefault="00044B76" w:rsidP="00AE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044B76" w:rsidRDefault="00044B76" w:rsidP="00AE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044B76" w:rsidRDefault="00044B76" w:rsidP="00712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B76" w:rsidRPr="00C40D7D" w:rsidTr="00D432CD">
        <w:trPr>
          <w:trHeight w:val="229"/>
        </w:trPr>
        <w:tc>
          <w:tcPr>
            <w:tcW w:w="534" w:type="dxa"/>
            <w:vMerge/>
          </w:tcPr>
          <w:p w:rsidR="00044B76" w:rsidRPr="00044B76" w:rsidRDefault="00044B76" w:rsidP="00712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44B76" w:rsidRDefault="00044B76" w:rsidP="006E4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044B76" w:rsidRDefault="00044B76" w:rsidP="006E451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г. Продукты</w:t>
            </w:r>
          </w:p>
          <w:p w:rsidR="00044B76" w:rsidRDefault="00044B76" w:rsidP="006E451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(918)316-30-1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044B76" w:rsidRDefault="00044B76" w:rsidP="006E451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с. Безымянное,                                  ул. Таманская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д. 49</w:t>
            </w:r>
          </w:p>
        </w:tc>
        <w:tc>
          <w:tcPr>
            <w:tcW w:w="1499" w:type="dxa"/>
            <w:vMerge/>
            <w:shd w:val="clear" w:color="auto" w:fill="auto"/>
          </w:tcPr>
          <w:p w:rsidR="00044B76" w:rsidRDefault="00044B76" w:rsidP="00AE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044B76" w:rsidRDefault="00044B76" w:rsidP="00AE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044B76" w:rsidRDefault="00044B76" w:rsidP="00712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B76" w:rsidRPr="00C40D7D" w:rsidTr="00D432CD">
        <w:trPr>
          <w:trHeight w:val="229"/>
        </w:trPr>
        <w:tc>
          <w:tcPr>
            <w:tcW w:w="534" w:type="dxa"/>
          </w:tcPr>
          <w:p w:rsidR="00044B76" w:rsidRPr="00044B76" w:rsidRDefault="00044B76" w:rsidP="00712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4B76" w:rsidRDefault="00044B76" w:rsidP="006E4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lastRenderedPageBreak/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44B76" w:rsidRPr="00E221FB" w:rsidRDefault="00044B76" w:rsidP="006E4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1  </w:t>
            </w:r>
          </w:p>
          <w:p w:rsidR="00044B76" w:rsidRDefault="00044B76" w:rsidP="006E451D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П-430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044B76" w:rsidRDefault="00044B76" w:rsidP="006E451D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Шалжиян</w:t>
            </w:r>
            <w:proofErr w:type="spellEnd"/>
          </w:p>
          <w:p w:rsidR="00044B76" w:rsidRDefault="00044B76" w:rsidP="006E451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(918)316-30-1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044B76" w:rsidRDefault="00044B76" w:rsidP="006E451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ело Безымянное            </w:t>
            </w:r>
          </w:p>
        </w:tc>
        <w:tc>
          <w:tcPr>
            <w:tcW w:w="1499" w:type="dxa"/>
            <w:vMerge/>
            <w:shd w:val="clear" w:color="auto" w:fill="auto"/>
          </w:tcPr>
          <w:p w:rsidR="00044B76" w:rsidRDefault="00044B76" w:rsidP="00AE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044B76" w:rsidRDefault="00044B76" w:rsidP="00AE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044B76" w:rsidRDefault="00044B76" w:rsidP="00712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3D5" w:rsidRPr="00C40D7D" w:rsidTr="00D432CD">
        <w:trPr>
          <w:trHeight w:val="229"/>
        </w:trPr>
        <w:tc>
          <w:tcPr>
            <w:tcW w:w="534" w:type="dxa"/>
          </w:tcPr>
          <w:p w:rsidR="000533D5" w:rsidRPr="00044B76" w:rsidRDefault="000533D5" w:rsidP="00712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33D5" w:rsidRDefault="000533D5" w:rsidP="006E4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533D5" w:rsidRPr="00E221FB" w:rsidRDefault="000533D5" w:rsidP="006E4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1  </w:t>
            </w:r>
          </w:p>
          <w:p w:rsidR="000533D5" w:rsidRDefault="000533D5" w:rsidP="006E451D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П-43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0533D5" w:rsidRDefault="000533D5" w:rsidP="006E451D">
            <w:pPr>
              <w:spacing w:after="0"/>
              <w:jc w:val="center"/>
              <w:rPr>
                <w:color w:val="000000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0533D5" w:rsidRDefault="000533D5" w:rsidP="006E451D">
            <w:pPr>
              <w:spacing w:after="0"/>
              <w:jc w:val="center"/>
              <w:rPr>
                <w:color w:val="000000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ымянное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ул. Родниковая 2Б-8, 1-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умяна  1-3А., 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ногорская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-3, 2-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499" w:type="dxa"/>
            <w:vMerge/>
            <w:shd w:val="clear" w:color="auto" w:fill="auto"/>
          </w:tcPr>
          <w:p w:rsidR="000533D5" w:rsidRDefault="000533D5" w:rsidP="00AE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0533D5" w:rsidRDefault="000533D5" w:rsidP="00AE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0533D5" w:rsidRDefault="000533D5" w:rsidP="00712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3D5" w:rsidRPr="00C40D7D" w:rsidTr="00D432CD">
        <w:trPr>
          <w:trHeight w:val="229"/>
        </w:trPr>
        <w:tc>
          <w:tcPr>
            <w:tcW w:w="534" w:type="dxa"/>
          </w:tcPr>
          <w:p w:rsidR="000533D5" w:rsidRPr="00044B76" w:rsidRDefault="000533D5" w:rsidP="00712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33D5" w:rsidRDefault="000533D5" w:rsidP="006E4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533D5" w:rsidRPr="00E221FB" w:rsidRDefault="000533D5" w:rsidP="006E4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1  </w:t>
            </w:r>
          </w:p>
          <w:p w:rsidR="000533D5" w:rsidRDefault="000533D5" w:rsidP="006E451D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П-435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0533D5" w:rsidRDefault="000533D5" w:rsidP="006E451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Идальго</w:t>
            </w:r>
          </w:p>
          <w:p w:rsidR="000533D5" w:rsidRDefault="000533D5" w:rsidP="006E451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(918)119-90-77,  89184133003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0533D5" w:rsidRDefault="000533D5" w:rsidP="006E451D">
            <w:pPr>
              <w:spacing w:after="0"/>
              <w:jc w:val="center"/>
              <w:rPr>
                <w:color w:val="000000"/>
              </w:rPr>
            </w:pPr>
            <w:r w:rsidRPr="001A0BD5">
              <w:rPr>
                <w:color w:val="000000"/>
              </w:rPr>
              <w:t xml:space="preserve">село Безымянное            </w:t>
            </w:r>
          </w:p>
        </w:tc>
        <w:tc>
          <w:tcPr>
            <w:tcW w:w="1499" w:type="dxa"/>
            <w:vMerge/>
            <w:shd w:val="clear" w:color="auto" w:fill="auto"/>
          </w:tcPr>
          <w:p w:rsidR="000533D5" w:rsidRDefault="000533D5" w:rsidP="00AE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0533D5" w:rsidRDefault="000533D5" w:rsidP="00AE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0533D5" w:rsidRDefault="000533D5" w:rsidP="00712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3D5" w:rsidRPr="00C40D7D" w:rsidTr="00D432CD">
        <w:trPr>
          <w:trHeight w:val="229"/>
        </w:trPr>
        <w:tc>
          <w:tcPr>
            <w:tcW w:w="534" w:type="dxa"/>
          </w:tcPr>
          <w:p w:rsidR="000533D5" w:rsidRPr="00044B76" w:rsidRDefault="000533D5" w:rsidP="00712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33D5" w:rsidRPr="001A0BD5" w:rsidRDefault="000533D5" w:rsidP="006E4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0BD5">
              <w:rPr>
                <w:rFonts w:ascii="Times New Roman" w:hAnsi="Times New Roman" w:cs="Times New Roman"/>
                <w:color w:val="000000"/>
              </w:rPr>
              <w:t xml:space="preserve">ПС 110/10кВ Тяговая </w:t>
            </w:r>
            <w:proofErr w:type="spellStart"/>
            <w:r w:rsidRPr="001A0BD5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1A0BD5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0533D5" w:rsidRPr="001A0BD5" w:rsidRDefault="000533D5" w:rsidP="006E4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A0BD5"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 w:rsidRPr="001A0BD5"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 w:rsidRPr="001A0BD5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1A0BD5">
              <w:rPr>
                <w:rFonts w:ascii="Times New Roman" w:hAnsi="Times New Roman" w:cs="Times New Roman"/>
                <w:color w:val="000000"/>
              </w:rPr>
              <w:t xml:space="preserve"> Ф-1  </w:t>
            </w:r>
          </w:p>
          <w:p w:rsidR="000533D5" w:rsidRDefault="000533D5" w:rsidP="006E4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0BD5">
              <w:rPr>
                <w:rFonts w:ascii="Times New Roman" w:hAnsi="Times New Roman" w:cs="Times New Roman"/>
                <w:color w:val="000000"/>
              </w:rPr>
              <w:t>ТП-43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0533D5" w:rsidRDefault="000533D5" w:rsidP="006E451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 «Водник»</w:t>
            </w:r>
          </w:p>
          <w:p w:rsidR="000533D5" w:rsidRDefault="000533D5" w:rsidP="006E451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9181634990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0533D5" w:rsidRDefault="000533D5" w:rsidP="006E451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ло Безымянное            </w:t>
            </w:r>
          </w:p>
        </w:tc>
        <w:tc>
          <w:tcPr>
            <w:tcW w:w="1499" w:type="dxa"/>
            <w:vMerge/>
            <w:shd w:val="clear" w:color="auto" w:fill="auto"/>
          </w:tcPr>
          <w:p w:rsidR="000533D5" w:rsidRDefault="000533D5" w:rsidP="00AE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0533D5" w:rsidRDefault="000533D5" w:rsidP="00AE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0533D5" w:rsidRDefault="000533D5" w:rsidP="00712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3D5" w:rsidRPr="00C40D7D" w:rsidTr="00D432CD">
        <w:trPr>
          <w:trHeight w:val="229"/>
        </w:trPr>
        <w:tc>
          <w:tcPr>
            <w:tcW w:w="534" w:type="dxa"/>
          </w:tcPr>
          <w:p w:rsidR="000533D5" w:rsidRPr="00044B76" w:rsidRDefault="000533D5" w:rsidP="00712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33D5" w:rsidRDefault="000533D5" w:rsidP="006E4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533D5" w:rsidRPr="00E221FB" w:rsidRDefault="000533D5" w:rsidP="006E4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1  </w:t>
            </w:r>
          </w:p>
          <w:p w:rsidR="000533D5" w:rsidRDefault="000533D5" w:rsidP="006E451D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П-438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0533D5" w:rsidRDefault="000533D5" w:rsidP="006E451D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дничек</w:t>
            </w:r>
            <w:proofErr w:type="spellEnd"/>
          </w:p>
          <w:p w:rsidR="000533D5" w:rsidRDefault="000533D5" w:rsidP="006E451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(918)944-40-27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0533D5" w:rsidRDefault="000533D5" w:rsidP="006E451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ло Безымянное            </w:t>
            </w:r>
          </w:p>
        </w:tc>
        <w:tc>
          <w:tcPr>
            <w:tcW w:w="1499" w:type="dxa"/>
            <w:vMerge/>
            <w:shd w:val="clear" w:color="auto" w:fill="auto"/>
          </w:tcPr>
          <w:p w:rsidR="000533D5" w:rsidRDefault="000533D5" w:rsidP="00AE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0533D5" w:rsidRDefault="000533D5" w:rsidP="00AE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0533D5" w:rsidRDefault="000533D5" w:rsidP="00712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3D5" w:rsidRPr="00C40D7D" w:rsidTr="00D432CD">
        <w:trPr>
          <w:trHeight w:val="229"/>
        </w:trPr>
        <w:tc>
          <w:tcPr>
            <w:tcW w:w="534" w:type="dxa"/>
          </w:tcPr>
          <w:p w:rsidR="000533D5" w:rsidRPr="00044B76" w:rsidRDefault="000533D5" w:rsidP="00712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33D5" w:rsidRDefault="000533D5" w:rsidP="006E4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533D5" w:rsidRPr="00E221FB" w:rsidRDefault="000533D5" w:rsidP="006E4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1  </w:t>
            </w:r>
          </w:p>
          <w:p w:rsidR="000533D5" w:rsidRDefault="000533D5" w:rsidP="006E451D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П-44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0533D5" w:rsidRDefault="000533D5" w:rsidP="006E451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НТ                            </w:t>
            </w:r>
            <w:proofErr w:type="spellStart"/>
            <w:r>
              <w:rPr>
                <w:color w:val="000000"/>
              </w:rPr>
              <w:t>Фанагорийская</w:t>
            </w:r>
            <w:proofErr w:type="spellEnd"/>
            <w:r>
              <w:rPr>
                <w:color w:val="000000"/>
              </w:rPr>
              <w:t xml:space="preserve"> усадьба</w:t>
            </w:r>
          </w:p>
          <w:p w:rsidR="000533D5" w:rsidRDefault="000533D5" w:rsidP="006E451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(918)487-23-47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0533D5" w:rsidRPr="002F7E21" w:rsidRDefault="000533D5" w:rsidP="006E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Безымянное</w:t>
            </w:r>
          </w:p>
        </w:tc>
        <w:tc>
          <w:tcPr>
            <w:tcW w:w="1499" w:type="dxa"/>
            <w:vMerge/>
            <w:shd w:val="clear" w:color="auto" w:fill="auto"/>
          </w:tcPr>
          <w:p w:rsidR="000533D5" w:rsidRDefault="000533D5" w:rsidP="00AE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0533D5" w:rsidRDefault="000533D5" w:rsidP="00AE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0533D5" w:rsidRDefault="000533D5" w:rsidP="00712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3D5" w:rsidRPr="00C40D7D" w:rsidTr="00D432CD">
        <w:trPr>
          <w:trHeight w:val="229"/>
        </w:trPr>
        <w:tc>
          <w:tcPr>
            <w:tcW w:w="534" w:type="dxa"/>
          </w:tcPr>
          <w:p w:rsidR="000533D5" w:rsidRPr="00044B76" w:rsidRDefault="000533D5" w:rsidP="00712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33D5" w:rsidRPr="00BF0155" w:rsidRDefault="000533D5" w:rsidP="006E4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0155">
              <w:rPr>
                <w:rFonts w:ascii="Times New Roman" w:hAnsi="Times New Roman" w:cs="Times New Roman"/>
                <w:color w:val="000000"/>
              </w:rPr>
              <w:t xml:space="preserve">ПС 110/10кВ Тяговая </w:t>
            </w:r>
            <w:proofErr w:type="spellStart"/>
            <w:r w:rsidRPr="00BF0155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BF0155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0533D5" w:rsidRPr="00BF0155" w:rsidRDefault="000533D5" w:rsidP="006E4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F0155"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 w:rsidRPr="00BF0155"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 w:rsidRPr="00BF0155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BF0155">
              <w:rPr>
                <w:rFonts w:ascii="Times New Roman" w:hAnsi="Times New Roman" w:cs="Times New Roman"/>
                <w:color w:val="000000"/>
              </w:rPr>
              <w:t xml:space="preserve"> Ф-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0533D5" w:rsidRDefault="000533D5" w:rsidP="006E4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0155">
              <w:rPr>
                <w:rFonts w:ascii="Times New Roman" w:hAnsi="Times New Roman" w:cs="Times New Roman"/>
                <w:color w:val="000000"/>
              </w:rPr>
              <w:t>ТП-44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0533D5" w:rsidRPr="0023693E" w:rsidRDefault="000533D5" w:rsidP="0005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369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«ИП» </w:t>
            </w:r>
            <w:proofErr w:type="spellStart"/>
            <w:r w:rsidRPr="002369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цова</w:t>
            </w:r>
            <w:proofErr w:type="spellEnd"/>
            <w:r w:rsidRPr="002369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Любовь Васильевна</w:t>
            </w:r>
          </w:p>
          <w:p w:rsidR="000533D5" w:rsidRDefault="000533D5" w:rsidP="000533D5">
            <w:pPr>
              <w:jc w:val="center"/>
              <w:rPr>
                <w:color w:val="000000"/>
              </w:rPr>
            </w:pPr>
            <w:r w:rsidRPr="002369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183858457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0533D5" w:rsidRDefault="000533D5" w:rsidP="006E4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ло Безымянное            </w:t>
            </w:r>
          </w:p>
        </w:tc>
        <w:tc>
          <w:tcPr>
            <w:tcW w:w="1499" w:type="dxa"/>
            <w:vMerge/>
            <w:shd w:val="clear" w:color="auto" w:fill="auto"/>
          </w:tcPr>
          <w:p w:rsidR="000533D5" w:rsidRDefault="000533D5" w:rsidP="00AE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0533D5" w:rsidRDefault="000533D5" w:rsidP="00AE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0533D5" w:rsidRDefault="000533D5" w:rsidP="00712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3D5" w:rsidRPr="00C40D7D" w:rsidTr="00D432CD">
        <w:trPr>
          <w:trHeight w:val="229"/>
        </w:trPr>
        <w:tc>
          <w:tcPr>
            <w:tcW w:w="534" w:type="dxa"/>
          </w:tcPr>
          <w:p w:rsidR="000533D5" w:rsidRPr="00044B76" w:rsidRDefault="000533D5" w:rsidP="00712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33D5" w:rsidRDefault="000533D5" w:rsidP="006E4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533D5" w:rsidRPr="00E221FB" w:rsidRDefault="000533D5" w:rsidP="006E4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1  </w:t>
            </w:r>
          </w:p>
          <w:p w:rsidR="000533D5" w:rsidRDefault="000533D5" w:rsidP="006E451D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П-444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0533D5" w:rsidRDefault="000533D5" w:rsidP="000533D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тможьян</w:t>
            </w:r>
            <w:proofErr w:type="spellEnd"/>
          </w:p>
          <w:p w:rsidR="000533D5" w:rsidRPr="00454A48" w:rsidRDefault="000533D5" w:rsidP="0005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8(918)465-15-7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0533D5" w:rsidRPr="001A3217" w:rsidRDefault="000533D5" w:rsidP="00AE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 xml:space="preserve">село Безымянное            </w:t>
            </w:r>
          </w:p>
        </w:tc>
        <w:tc>
          <w:tcPr>
            <w:tcW w:w="1499" w:type="dxa"/>
            <w:vMerge/>
            <w:shd w:val="clear" w:color="auto" w:fill="auto"/>
          </w:tcPr>
          <w:p w:rsidR="000533D5" w:rsidRDefault="000533D5" w:rsidP="00AE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0533D5" w:rsidRDefault="000533D5" w:rsidP="00AE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0533D5" w:rsidRDefault="000533D5" w:rsidP="00712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B65" w:rsidRPr="00303970" w:rsidRDefault="00BF7B65" w:rsidP="008D1A45">
      <w:pPr>
        <w:rPr>
          <w:rFonts w:ascii="Times New Roman" w:hAnsi="Times New Roman" w:cs="Times New Roman"/>
          <w:b/>
          <w:sz w:val="24"/>
          <w:szCs w:val="24"/>
        </w:rPr>
      </w:pPr>
    </w:p>
    <w:p w:rsidR="00526108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lastRenderedPageBreak/>
        <w:t xml:space="preserve">          </w:t>
      </w:r>
      <w:r w:rsidR="003A1F67">
        <w:rPr>
          <w:rFonts w:ascii="Times New Roman" w:hAnsi="Times New Roman" w:cs="Times New Roman"/>
          <w:b/>
          <w:sz w:val="48"/>
          <w:szCs w:val="48"/>
        </w:rPr>
        <w:t xml:space="preserve">Всего 10 ТП </w:t>
      </w:r>
      <w:r w:rsidR="000533D5">
        <w:rPr>
          <w:rFonts w:ascii="Times New Roman" w:hAnsi="Times New Roman" w:cs="Times New Roman"/>
          <w:b/>
          <w:sz w:val="48"/>
          <w:szCs w:val="48"/>
        </w:rPr>
        <w:t>Кол-во нас. 1,184 тыс. чел. СЗО-3шт</w:t>
      </w:r>
      <w:bookmarkStart w:id="0" w:name="_GoBack"/>
      <w:bookmarkEnd w:id="0"/>
    </w:p>
    <w:sectPr w:rsidR="00526108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9E7" w:rsidRDefault="00AC19E7">
      <w:pPr>
        <w:spacing w:after="0" w:line="240" w:lineRule="auto"/>
      </w:pPr>
      <w:r>
        <w:separator/>
      </w:r>
    </w:p>
  </w:endnote>
  <w:endnote w:type="continuationSeparator" w:id="0">
    <w:p w:rsidR="00AC19E7" w:rsidRDefault="00AC1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9E7" w:rsidRDefault="00AC19E7">
      <w:pPr>
        <w:spacing w:after="0" w:line="240" w:lineRule="auto"/>
      </w:pPr>
      <w:r>
        <w:separator/>
      </w:r>
    </w:p>
  </w:footnote>
  <w:footnote w:type="continuationSeparator" w:id="0">
    <w:p w:rsidR="00AC19E7" w:rsidRDefault="00AC1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812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62B"/>
    <w:rsid w:val="00033FE0"/>
    <w:rsid w:val="00036A19"/>
    <w:rsid w:val="00037342"/>
    <w:rsid w:val="00040121"/>
    <w:rsid w:val="00042DD1"/>
    <w:rsid w:val="00044B76"/>
    <w:rsid w:val="000453D1"/>
    <w:rsid w:val="00045B6E"/>
    <w:rsid w:val="00047DAF"/>
    <w:rsid w:val="00047E33"/>
    <w:rsid w:val="00050779"/>
    <w:rsid w:val="000517A2"/>
    <w:rsid w:val="0005222B"/>
    <w:rsid w:val="0005227D"/>
    <w:rsid w:val="000522D0"/>
    <w:rsid w:val="00052F63"/>
    <w:rsid w:val="000533D5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CE"/>
    <w:rsid w:val="00071762"/>
    <w:rsid w:val="000719F3"/>
    <w:rsid w:val="00072E01"/>
    <w:rsid w:val="00073046"/>
    <w:rsid w:val="00075A8C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5F08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2DF6"/>
    <w:rsid w:val="00146DFD"/>
    <w:rsid w:val="00150026"/>
    <w:rsid w:val="00151D2A"/>
    <w:rsid w:val="00152688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217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1C87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937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161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2681"/>
    <w:rsid w:val="00253117"/>
    <w:rsid w:val="00253A0C"/>
    <w:rsid w:val="002549DA"/>
    <w:rsid w:val="00255364"/>
    <w:rsid w:val="00255D41"/>
    <w:rsid w:val="00256925"/>
    <w:rsid w:val="002629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C31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3970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1B63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F67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701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031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69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09A7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B74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2A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92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2916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D37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3E9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9E7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C73B4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E6AB1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588B"/>
    <w:rsid w:val="00BB6C9A"/>
    <w:rsid w:val="00BC08CA"/>
    <w:rsid w:val="00BC1B01"/>
    <w:rsid w:val="00BC1FEA"/>
    <w:rsid w:val="00BC307D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2180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080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6F49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2C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7E2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63A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9B1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C82DE-FE43-47DB-A129-F04220E2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5</cp:revision>
  <cp:lastPrinted>2020-08-26T13:48:00Z</cp:lastPrinted>
  <dcterms:created xsi:type="dcterms:W3CDTF">2021-09-24T10:32:00Z</dcterms:created>
  <dcterms:modified xsi:type="dcterms:W3CDTF">2021-09-29T13:59:00Z</dcterms:modified>
</cp:coreProperties>
</file>